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0E8A91CC" w:rsidR="000D4FA6" w:rsidRPr="00385C7E" w:rsidRDefault="00C81B43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2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 w:rsidR="002D06CA">
              <w:rPr>
                <w:rFonts w:ascii="XCCW Joined 4a" w:hAnsi="XCCW Joined 4a"/>
              </w:rPr>
              <w:t>3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512840D3" w:rsidR="000D4FA6" w:rsidRPr="00385C7E" w:rsidRDefault="00C81B43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7</w:t>
            </w:r>
            <w:r w:rsidR="00044773">
              <w:rPr>
                <w:rFonts w:ascii="XCCW Joined 4a" w:hAnsi="XCCW Joined 4a"/>
              </w:rPr>
              <w:t>.0</w:t>
            </w:r>
            <w:r w:rsidR="002D06CA">
              <w:rPr>
                <w:rFonts w:ascii="XCCW Joined 4a" w:hAnsi="XCCW Joined 4a"/>
              </w:rPr>
              <w:t>3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6F9B5C66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599AF620" w14:textId="77777777" w:rsidR="00C81B43" w:rsidRDefault="00E55DFF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</w:t>
            </w:r>
            <w:r w:rsidR="00815585">
              <w:rPr>
                <w:rFonts w:ascii="XCCW Joined 4a" w:hAnsi="XCCW Joined 4a"/>
                <w:sz w:val="20"/>
              </w:rPr>
              <w:t xml:space="preserve">the </w:t>
            </w:r>
          </w:p>
          <w:p w14:paraId="356F71A4" w14:textId="30460C17" w:rsidR="0048721C" w:rsidRDefault="00FA37DB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Common Exception Words</w:t>
            </w:r>
            <w:r w:rsidR="00E504D3">
              <w:rPr>
                <w:rFonts w:ascii="XCCW Joined 4a" w:hAnsi="XCCW Joined 4a"/>
                <w:sz w:val="20"/>
              </w:rPr>
              <w:t xml:space="preserve">: </w:t>
            </w:r>
          </w:p>
          <w:p w14:paraId="0A4A8A4D" w14:textId="0B84114B" w:rsidR="003F5D25" w:rsidRDefault="003F5D25" w:rsidP="00FB0283">
            <w:pPr>
              <w:rPr>
                <w:rFonts w:ascii="XCCW Joined 4a" w:hAnsi="XCCW Joined 4a"/>
                <w:color w:val="00B050"/>
                <w:sz w:val="20"/>
              </w:rPr>
            </w:pPr>
            <w:bookmarkStart w:id="0" w:name="_GoBack"/>
            <w:bookmarkEnd w:id="0"/>
          </w:p>
          <w:p w14:paraId="4F8400BD" w14:textId="4302B86E" w:rsidR="002D06CA" w:rsidRDefault="002D06CA" w:rsidP="002D06C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5A6A23E8" w14:textId="49A3DD7A" w:rsidR="003F5D25" w:rsidRPr="003F5D25" w:rsidRDefault="003F5D25" w:rsidP="002D06CA">
            <w:pPr>
              <w:rPr>
                <w:rFonts w:ascii="XCCW Joined 4a" w:hAnsi="XCCW Joined 4a" w:cstheme="minorHAnsi"/>
                <w:sz w:val="20"/>
              </w:rPr>
            </w:pPr>
            <w:r w:rsidRPr="003F5D25">
              <w:rPr>
                <w:rFonts w:ascii="XCCW Joined 4a" w:hAnsi="XCCW Joined 4a" w:cstheme="minorHAnsi"/>
                <w:sz w:val="20"/>
              </w:rPr>
              <w:t>This week we would like you to design and draw your own superhero! Make sure you tell us what superpower they have.</w:t>
            </w:r>
          </w:p>
          <w:p w14:paraId="100E2992" w14:textId="44DB6888" w:rsidR="00C81B43" w:rsidRDefault="003F5D25" w:rsidP="008671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814A3E" wp14:editId="51E494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965</wp:posOffset>
                  </wp:positionV>
                  <wp:extent cx="3127375" cy="2415540"/>
                  <wp:effectExtent l="0" t="0" r="0" b="3810"/>
                  <wp:wrapSquare wrapText="bothSides"/>
                  <wp:docPr id="3" name="Picture 3" descr="Easy How to Draw a Superhero Tutorial and Superhero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How to Draw a Superhero Tutorial and Superhero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7C009A" w14:textId="1915EA9E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1E4C2EFF" w14:textId="38AD6C5B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67541036" w14:textId="39CF2489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309ADCCB" w14:textId="0F84A455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08895441" w14:textId="479FA901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094A4B3D" w14:textId="77777777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4A86F351" w14:textId="3C5C6E3E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1B4E4ACB" w14:textId="039E0842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56EBF16B" w14:textId="6DAA8968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7C31985D" w14:textId="77777777" w:rsidR="00C81B43" w:rsidRDefault="00C81B43" w:rsidP="0086713A">
            <w:pPr>
              <w:rPr>
                <w:rFonts w:ascii="XCCW Joined 4a" w:hAnsi="XCCW Joined 4a" w:cstheme="minorHAnsi"/>
              </w:rPr>
            </w:pPr>
          </w:p>
          <w:p w14:paraId="04EB321A" w14:textId="0B765DA1" w:rsidR="004E3746" w:rsidRDefault="00735F18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 xml:space="preserve"> </w:t>
            </w:r>
          </w:p>
          <w:p w14:paraId="6CDF9995" w14:textId="4E9F004D" w:rsidR="00A359EC" w:rsidRPr="003D71FC" w:rsidRDefault="00A359EC" w:rsidP="0086713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77777777" w:rsidR="0020093C" w:rsidRDefault="003F5D25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1EE2E03B" w:rsidR="006230BD" w:rsidRPr="00C749D4" w:rsidRDefault="00735F18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7E893AAC">
            <wp:simplePos x="0" y="0"/>
            <wp:positionH relativeFrom="margin">
              <wp:posOffset>4305300</wp:posOffset>
            </wp:positionH>
            <wp:positionV relativeFrom="paragraph">
              <wp:posOffset>8373110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978CC21">
            <wp:simplePos x="0" y="0"/>
            <wp:positionH relativeFrom="margin">
              <wp:posOffset>495300</wp:posOffset>
            </wp:positionH>
            <wp:positionV relativeFrom="paragraph">
              <wp:posOffset>8461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E011EB" w:rsidRDefault="00E011E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E011EB" w:rsidRDefault="00E011E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E011EB" w:rsidRDefault="00E011E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E011EB" w:rsidRDefault="00E011E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3F5D25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81B43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3EC-7E5E-4DBB-AC6B-5F61E6F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7</cp:revision>
  <cp:lastPrinted>2015-10-19T13:58:00Z</cp:lastPrinted>
  <dcterms:created xsi:type="dcterms:W3CDTF">2024-02-16T13:58:00Z</dcterms:created>
  <dcterms:modified xsi:type="dcterms:W3CDTF">2024-03-22T17:12:00Z</dcterms:modified>
</cp:coreProperties>
</file>